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0960" w14:textId="78FB20EE" w:rsidR="006B17A0" w:rsidRDefault="006B17A0" w:rsidP="006B17A0">
      <w:pPr>
        <w:spacing w:after="360"/>
        <w:ind w:left="-567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B17A0">
        <w:rPr>
          <w:rFonts w:ascii="Arial" w:hAnsi="Arial" w:cs="Arial"/>
          <w:b/>
          <w:bCs/>
          <w:caps/>
          <w:sz w:val="32"/>
          <w:szCs w:val="32"/>
        </w:rPr>
        <w:t>CHESP</w:t>
      </w:r>
      <w:r w:rsidR="00583E21">
        <w:rPr>
          <w:rFonts w:ascii="Arial" w:hAnsi="Arial" w:cs="Arial"/>
          <w:b/>
          <w:bCs/>
          <w:caps/>
          <w:sz w:val="32"/>
          <w:szCs w:val="32"/>
        </w:rPr>
        <w:t xml:space="preserve"> SESSION 202</w:t>
      </w:r>
      <w:r w:rsidR="006F1539">
        <w:rPr>
          <w:rFonts w:ascii="Arial" w:hAnsi="Arial" w:cs="Arial"/>
          <w:b/>
          <w:bCs/>
          <w:caps/>
          <w:sz w:val="32"/>
          <w:szCs w:val="32"/>
        </w:rPr>
        <w:t>3-2024</w:t>
      </w:r>
    </w:p>
    <w:p w14:paraId="552B4711" w14:textId="456FBDDC" w:rsidR="0014772B" w:rsidRDefault="00D22DE4" w:rsidP="006B17A0">
      <w:pPr>
        <w:spacing w:after="360"/>
        <w:ind w:left="-567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CANDIDATS RETENUS POUR LA FONCTION PUBLIQUE HOSPITALIERE</w:t>
      </w:r>
    </w:p>
    <w:p w14:paraId="6AD37271" w14:textId="77777777" w:rsidR="00E44558" w:rsidRPr="00E44558" w:rsidRDefault="00E44558" w:rsidP="006B17A0">
      <w:pPr>
        <w:spacing w:after="360"/>
        <w:ind w:left="-567"/>
        <w:jc w:val="center"/>
        <w:rPr>
          <w:rFonts w:ascii="Arial" w:hAnsi="Arial" w:cs="Arial"/>
          <w:b/>
          <w:bCs/>
          <w:caps/>
          <w:sz w:val="4"/>
          <w:szCs w:val="4"/>
        </w:rPr>
      </w:pPr>
    </w:p>
    <w:p w14:paraId="546B6D29" w14:textId="2A00F246" w:rsidR="00D37608" w:rsidRDefault="00B83C5C" w:rsidP="00FD4B1A">
      <w:pPr>
        <w:jc w:val="both"/>
        <w:rPr>
          <w:rFonts w:ascii="Arial" w:hAnsi="Arial" w:cs="Arial"/>
          <w:b/>
          <w:bCs/>
          <w:color w:val="0BBBEF"/>
        </w:rPr>
      </w:pPr>
      <w:r>
        <w:rPr>
          <w:rFonts w:ascii="Arial" w:hAnsi="Arial" w:cs="Arial"/>
          <w:b/>
          <w:bCs/>
          <w:color w:val="0BBBEF"/>
        </w:rPr>
        <w:t xml:space="preserve">Les membres du </w:t>
      </w:r>
      <w:r w:rsidR="00031DEC">
        <w:rPr>
          <w:rFonts w:ascii="Arial" w:hAnsi="Arial" w:cs="Arial"/>
          <w:b/>
          <w:bCs/>
          <w:color w:val="0BBBEF"/>
        </w:rPr>
        <w:t xml:space="preserve">comité </w:t>
      </w:r>
      <w:r w:rsidR="00247CFF">
        <w:rPr>
          <w:rFonts w:ascii="Arial" w:hAnsi="Arial" w:cs="Arial"/>
          <w:b/>
          <w:bCs/>
          <w:color w:val="0BBBEF"/>
        </w:rPr>
        <w:t xml:space="preserve">de sélection </w:t>
      </w:r>
      <w:r w:rsidR="006B17A0">
        <w:rPr>
          <w:rFonts w:ascii="Arial" w:hAnsi="Arial" w:cs="Arial"/>
          <w:b/>
          <w:bCs/>
          <w:color w:val="0BBBEF"/>
        </w:rPr>
        <w:t xml:space="preserve">: </w:t>
      </w:r>
    </w:p>
    <w:p w14:paraId="70766369" w14:textId="77777777" w:rsidR="006F1539" w:rsidRPr="006B17A0" w:rsidRDefault="006F1539" w:rsidP="00FD4B1A">
      <w:pPr>
        <w:jc w:val="both"/>
        <w:rPr>
          <w:rFonts w:ascii="Arial" w:hAnsi="Arial" w:cs="Arial"/>
          <w:b/>
          <w:bCs/>
          <w:color w:val="0BBBEF"/>
        </w:rPr>
      </w:pPr>
    </w:p>
    <w:p w14:paraId="416E2B5B" w14:textId="2EF71036" w:rsidR="00B06401" w:rsidRPr="00F24D08" w:rsidRDefault="00B06401" w:rsidP="00F24D08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24D08">
        <w:rPr>
          <w:rFonts w:ascii="Arial" w:hAnsi="Arial" w:cs="Arial"/>
          <w:color w:val="000000" w:themeColor="text1"/>
          <w:sz w:val="20"/>
          <w:szCs w:val="20"/>
        </w:rPr>
        <w:t xml:space="preserve">Mme </w:t>
      </w:r>
      <w:r w:rsidR="00F24D08" w:rsidRPr="00F24D08">
        <w:rPr>
          <w:rFonts w:ascii="Arial" w:hAnsi="Arial" w:cs="Arial"/>
          <w:color w:val="000000" w:themeColor="text1"/>
          <w:sz w:val="20"/>
          <w:szCs w:val="20"/>
        </w:rPr>
        <w:t>Marie NIEDERGANG, cheffe de service – adjointe de la déléguée de la Délégation interministérielle à l’encadrement supérieur de l’État</w:t>
      </w:r>
      <w:r w:rsidR="00F24D08">
        <w:rPr>
          <w:rFonts w:ascii="Arial" w:hAnsi="Arial" w:cs="Arial"/>
          <w:color w:val="000000" w:themeColor="text1"/>
          <w:sz w:val="20"/>
          <w:szCs w:val="20"/>
        </w:rPr>
        <w:t xml:space="preserve">, représentant Mme </w:t>
      </w:r>
      <w:r w:rsidRPr="00F24D08">
        <w:rPr>
          <w:rFonts w:ascii="Arial" w:hAnsi="Arial" w:cs="Arial"/>
          <w:color w:val="000000" w:themeColor="text1"/>
          <w:sz w:val="20"/>
          <w:szCs w:val="20"/>
        </w:rPr>
        <w:t>Emilie PIETTE, déléguée interministérielle à l'encadrement supérieur de l'État</w:t>
      </w:r>
      <w:r w:rsidR="00F24D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24D08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2E7A7A5" w14:textId="54B3EE6C" w:rsidR="00462C82" w:rsidRDefault="006F1539" w:rsidP="00B06401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Mme Chantal CARROGER, </w:t>
      </w:r>
      <w:r w:rsidR="00934155" w:rsidRPr="00934155">
        <w:rPr>
          <w:rFonts w:ascii="Arial" w:hAnsi="Arial" w:cs="Arial"/>
          <w:color w:val="000000" w:themeColor="text1"/>
          <w:sz w:val="20"/>
          <w:szCs w:val="20"/>
        </w:rPr>
        <w:t>ancienne Directrice générale de CHU</w:t>
      </w:r>
      <w:r w:rsidR="009341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BBFDF51" w14:textId="153BA019" w:rsidR="00934155" w:rsidRDefault="00502E01" w:rsidP="00934155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. Philippe DE</w:t>
      </w:r>
      <w:r w:rsidR="006F1539" w:rsidRPr="00462C82">
        <w:rPr>
          <w:rFonts w:ascii="Arial" w:hAnsi="Arial" w:cs="Arial"/>
          <w:color w:val="000000" w:themeColor="text1"/>
          <w:sz w:val="20"/>
          <w:szCs w:val="20"/>
        </w:rPr>
        <w:t xml:space="preserve"> MESTER, </w:t>
      </w:r>
      <w:r w:rsidR="00934155" w:rsidRPr="00934155">
        <w:rPr>
          <w:rFonts w:ascii="Arial" w:hAnsi="Arial" w:cs="Arial"/>
          <w:color w:val="000000" w:themeColor="text1"/>
          <w:sz w:val="20"/>
          <w:szCs w:val="20"/>
        </w:rPr>
        <w:t>ancien Préfet, ancien Directeur général d’ARS</w:t>
      </w:r>
      <w:r w:rsidR="009341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0645756" w14:textId="292EF294" w:rsidR="00462C82" w:rsidRPr="00934155" w:rsidRDefault="00934155" w:rsidP="00934155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M. Bernard ROEHRICH, </w:t>
      </w:r>
      <w:r w:rsidRPr="00934155">
        <w:rPr>
          <w:rFonts w:ascii="Arial" w:hAnsi="Arial" w:cs="Arial"/>
          <w:color w:val="000000" w:themeColor="text1"/>
          <w:sz w:val="20"/>
          <w:szCs w:val="20"/>
        </w:rPr>
        <w:t>ancien Directeur général d’ARH, ancien chef d’établissemen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10D07E" w14:textId="59F6DBB9" w:rsidR="00462C82" w:rsidRDefault="006F1539" w:rsidP="00B06401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M. Philippe VIGOUROUX, ancien </w:t>
      </w:r>
      <w:r w:rsidR="00502E01">
        <w:rPr>
          <w:rFonts w:ascii="Arial" w:hAnsi="Arial" w:cs="Arial"/>
          <w:color w:val="000000" w:themeColor="text1"/>
          <w:sz w:val="20"/>
          <w:szCs w:val="20"/>
        </w:rPr>
        <w:t>Directeur général de</w:t>
      </w:r>
      <w:r w:rsidR="008A2F30" w:rsidRPr="00462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CHU</w:t>
      </w:r>
      <w:r w:rsidR="009341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060B3C5" w14:textId="77777777" w:rsidR="00B06401" w:rsidRPr="00B06401" w:rsidRDefault="00B06401" w:rsidP="00B06401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6401">
        <w:rPr>
          <w:rFonts w:ascii="Arial" w:hAnsi="Arial" w:cs="Arial"/>
          <w:color w:val="000000" w:themeColor="text1"/>
          <w:sz w:val="20"/>
          <w:szCs w:val="20"/>
        </w:rPr>
        <w:t>Mme Eve PARIER, Directrice générale du CNG ;</w:t>
      </w:r>
    </w:p>
    <w:p w14:paraId="48DD905D" w14:textId="77777777" w:rsidR="00B06401" w:rsidRDefault="00B06401" w:rsidP="00B06401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>Mme Christel PIERRAT, Directrice générale adjointe du CNG ;</w:t>
      </w:r>
    </w:p>
    <w:p w14:paraId="14A42A2D" w14:textId="4CDA4ADE" w:rsidR="006F1539" w:rsidRDefault="006F1539" w:rsidP="00FD4B1A">
      <w:pPr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76FD30" w14:textId="77777777" w:rsidR="00E44558" w:rsidRPr="006B17A0" w:rsidRDefault="00E44558" w:rsidP="00FD4B1A">
      <w:pPr>
        <w:ind w:lef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9986C4" w14:textId="71AC5CD5" w:rsidR="006B17A0" w:rsidRDefault="00031DEC" w:rsidP="00FD4B1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 Comité de sélection 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583E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>examin</w:t>
      </w:r>
      <w:r w:rsidR="00583E21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es </w:t>
      </w:r>
      <w:r w:rsidR="00462C82">
        <w:rPr>
          <w:rFonts w:ascii="Arial" w:hAnsi="Arial" w:cs="Arial"/>
          <w:b/>
          <w:bCs/>
          <w:color w:val="000000" w:themeColor="text1"/>
          <w:sz w:val="20"/>
          <w:szCs w:val="20"/>
        </w:rPr>
        <w:t>85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andidatures éligibles </w:t>
      </w:r>
      <w:r w:rsidR="00583E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qu’il a réceptionnées 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>dans le cadre de l’appel à candidature</w:t>
      </w:r>
      <w:r w:rsidR="00583E21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ncé le </w:t>
      </w:r>
      <w:r w:rsidR="00462C82">
        <w:rPr>
          <w:rFonts w:ascii="Arial" w:hAnsi="Arial" w:cs="Arial"/>
          <w:b/>
          <w:bCs/>
          <w:color w:val="000000" w:themeColor="text1"/>
          <w:sz w:val="20"/>
          <w:szCs w:val="20"/>
        </w:rPr>
        <w:t>5 octobre</w:t>
      </w:r>
      <w:r w:rsidR="006B17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2 auprès des </w:t>
      </w:r>
      <w:r w:rsidR="00462C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rps de direction de la Fonction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ublique Hospitalière</w:t>
      </w:r>
      <w:r w:rsidR="00462C8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9EBE753" w14:textId="77777777" w:rsidR="006B17A0" w:rsidRDefault="006B17A0" w:rsidP="00FD4B1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278403" w14:textId="63199FF2" w:rsidR="006B17A0" w:rsidRPr="006B17A0" w:rsidRDefault="00462C82" w:rsidP="00FD4B1A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3E3AB9">
        <w:rPr>
          <w:rFonts w:ascii="Arial" w:hAnsi="Arial" w:cs="Arial"/>
          <w:bCs/>
          <w:color w:val="000000" w:themeColor="text1"/>
          <w:sz w:val="20"/>
          <w:szCs w:val="20"/>
        </w:rPr>
        <w:t xml:space="preserve">4 </w:t>
      </w:r>
      <w:r w:rsidR="006B17A0">
        <w:rPr>
          <w:rFonts w:ascii="Arial" w:hAnsi="Arial" w:cs="Arial"/>
          <w:bCs/>
          <w:color w:val="000000" w:themeColor="text1"/>
          <w:sz w:val="20"/>
          <w:szCs w:val="20"/>
        </w:rPr>
        <w:t xml:space="preserve">candidatures </w:t>
      </w:r>
      <w:r w:rsidR="00B66D12">
        <w:rPr>
          <w:rFonts w:ascii="Arial" w:hAnsi="Arial" w:cs="Arial"/>
          <w:bCs/>
          <w:color w:val="000000" w:themeColor="text1"/>
          <w:sz w:val="20"/>
          <w:szCs w:val="20"/>
        </w:rPr>
        <w:t>ont été sélectionné</w:t>
      </w:r>
      <w:r w:rsidR="00D26890">
        <w:rPr>
          <w:rFonts w:ascii="Arial" w:hAnsi="Arial" w:cs="Arial"/>
          <w:bCs/>
          <w:color w:val="000000" w:themeColor="text1"/>
          <w:sz w:val="20"/>
          <w:szCs w:val="20"/>
        </w:rPr>
        <w:t>es</w:t>
      </w:r>
      <w:r w:rsidR="00B66D1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B17A0">
        <w:rPr>
          <w:rFonts w:ascii="Arial" w:hAnsi="Arial" w:cs="Arial"/>
          <w:bCs/>
          <w:color w:val="000000" w:themeColor="text1"/>
          <w:sz w:val="20"/>
          <w:szCs w:val="20"/>
        </w:rPr>
        <w:t xml:space="preserve">sur la base des critères énoncés dans l’appel à candidature et des pièces des dossiers de </w:t>
      </w:r>
      <w:r w:rsidR="00583E21">
        <w:rPr>
          <w:rFonts w:ascii="Arial" w:hAnsi="Arial" w:cs="Arial"/>
          <w:bCs/>
          <w:color w:val="000000" w:themeColor="text1"/>
          <w:sz w:val="20"/>
          <w:szCs w:val="20"/>
        </w:rPr>
        <w:t>candidature</w:t>
      </w:r>
      <w:r w:rsidR="006B17A0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00285B" w14:textId="77777777" w:rsidR="006B17A0" w:rsidRDefault="006B17A0" w:rsidP="00FD4B1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4B6446" w14:textId="461789DE" w:rsidR="006B17A0" w:rsidRDefault="006B17A0" w:rsidP="00FD4B1A">
      <w:pPr>
        <w:ind w:left="284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La liste des candidats retenu</w:t>
      </w:r>
      <w:r w:rsidR="002065BE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st la suivante (par ordre alphabétique) :</w:t>
      </w:r>
    </w:p>
    <w:p w14:paraId="601BA6F9" w14:textId="00A36C96" w:rsidR="00462C82" w:rsidRPr="00503C5C" w:rsidRDefault="00462C82" w:rsidP="00FD4B1A">
      <w:p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00BAC1" w14:textId="7F691A0F" w:rsidR="00503C5C" w:rsidRPr="00503C5C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3C5C">
        <w:rPr>
          <w:rFonts w:ascii="Arial" w:hAnsi="Arial" w:cs="Arial"/>
          <w:color w:val="000000" w:themeColor="text1"/>
          <w:sz w:val="20"/>
          <w:szCs w:val="20"/>
        </w:rPr>
        <w:t>M. BOLLIET Jean-Marie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F7260">
        <w:rPr>
          <w:rFonts w:ascii="Arial" w:hAnsi="Arial" w:cs="Arial"/>
          <w:color w:val="000000" w:themeColor="text1"/>
          <w:sz w:val="20"/>
          <w:szCs w:val="20"/>
        </w:rPr>
        <w:t>Directeur d’hôpital,</w:t>
      </w:r>
      <w:r w:rsidR="000F7260" w:rsidRPr="00503C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 xml:space="preserve">Directeur </w:t>
      </w:r>
      <w:r w:rsidR="00BD3596">
        <w:rPr>
          <w:rFonts w:ascii="Arial" w:hAnsi="Arial" w:cs="Arial"/>
          <w:color w:val="000000" w:themeColor="text1"/>
          <w:sz w:val="20"/>
          <w:szCs w:val="20"/>
        </w:rPr>
        <w:t xml:space="preserve">des centres hospitaliers </w:t>
      </w:r>
      <w:r w:rsidR="00BD3596" w:rsidRPr="00BD3596">
        <w:rPr>
          <w:rFonts w:ascii="Arial" w:hAnsi="Arial" w:cs="Arial"/>
          <w:color w:val="000000" w:themeColor="text1"/>
          <w:sz w:val="20"/>
          <w:szCs w:val="20"/>
        </w:rPr>
        <w:t xml:space="preserve">du Puy-en-Velay, de </w:t>
      </w:r>
      <w:r w:rsidR="00CA18E9" w:rsidRPr="00BD3596">
        <w:rPr>
          <w:rFonts w:ascii="Arial" w:hAnsi="Arial" w:cs="Arial"/>
          <w:color w:val="000000" w:themeColor="text1"/>
          <w:sz w:val="20"/>
          <w:szCs w:val="20"/>
        </w:rPr>
        <w:t>Craponne-sur-Arzon</w:t>
      </w:r>
      <w:r w:rsidR="00BD3596" w:rsidRPr="00BD3596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r w:rsidR="00BD3596">
        <w:rPr>
          <w:rFonts w:ascii="Arial" w:hAnsi="Arial" w:cs="Arial"/>
          <w:color w:val="000000" w:themeColor="text1"/>
          <w:sz w:val="20"/>
          <w:szCs w:val="20"/>
        </w:rPr>
        <w:t xml:space="preserve">des </w:t>
      </w:r>
      <w:r w:rsidR="00BD3596" w:rsidRPr="00BD3596">
        <w:rPr>
          <w:rFonts w:ascii="Arial" w:hAnsi="Arial" w:cs="Arial"/>
          <w:color w:val="000000" w:themeColor="text1"/>
          <w:sz w:val="20"/>
          <w:szCs w:val="20"/>
        </w:rPr>
        <w:t>EHPAD de La Chaise-Dieu, d'Allègre et de Saint-Paulien</w:t>
      </w:r>
      <w:r w:rsidR="00503C5C" w:rsidRPr="00462C82">
        <w:rPr>
          <w:rFonts w:ascii="Arial" w:hAnsi="Arial" w:cs="Arial"/>
          <w:color w:val="000000" w:themeColor="text1"/>
          <w:sz w:val="20"/>
          <w:szCs w:val="20"/>
        </w:rPr>
        <w:t> 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>(</w:t>
      </w:r>
      <w:r w:rsidR="00AA5A42" w:rsidRPr="00AA5A42">
        <w:rPr>
          <w:rFonts w:ascii="Arial" w:hAnsi="Arial" w:cs="Arial"/>
          <w:color w:val="000000" w:themeColor="text1"/>
          <w:sz w:val="20"/>
          <w:szCs w:val="20"/>
        </w:rPr>
        <w:t>Haute-Loire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A7A68E8" w14:textId="66FF24B7" w:rsidR="00503C5C" w:rsidRPr="00503C5C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3C5C">
        <w:rPr>
          <w:rFonts w:ascii="Arial" w:hAnsi="Arial" w:cs="Arial"/>
          <w:color w:val="000000" w:themeColor="text1"/>
          <w:sz w:val="20"/>
          <w:szCs w:val="20"/>
        </w:rPr>
        <w:t>M. COUVREUR Julien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F7260">
        <w:rPr>
          <w:rFonts w:ascii="Arial" w:hAnsi="Arial" w:cs="Arial"/>
          <w:color w:val="000000" w:themeColor="text1"/>
          <w:sz w:val="20"/>
          <w:szCs w:val="20"/>
        </w:rPr>
        <w:t>Directeur d’hôpital,</w:t>
      </w:r>
      <w:r w:rsidR="000F7260" w:rsidRPr="00503C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Directeur d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 xml:space="preserve">es </w:t>
      </w:r>
      <w:r w:rsidR="00C75A9D" w:rsidRPr="00C75A9D">
        <w:rPr>
          <w:rFonts w:ascii="Arial" w:hAnsi="Arial" w:cs="Arial"/>
          <w:color w:val="000000" w:themeColor="text1"/>
          <w:sz w:val="20"/>
          <w:szCs w:val="20"/>
        </w:rPr>
        <w:t xml:space="preserve">centres 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>hospitaliers de Saint-Nazaire</w:t>
      </w:r>
      <w:r w:rsidR="00CA18E9">
        <w:rPr>
          <w:rFonts w:ascii="Arial" w:hAnsi="Arial" w:cs="Arial"/>
          <w:color w:val="000000" w:themeColor="text1"/>
          <w:sz w:val="20"/>
          <w:szCs w:val="20"/>
        </w:rPr>
        <w:t>,</w:t>
      </w:r>
      <w:r w:rsidR="00C75A9D" w:rsidRPr="00C75A9D">
        <w:rPr>
          <w:rFonts w:ascii="Arial" w:hAnsi="Arial" w:cs="Arial"/>
          <w:color w:val="000000" w:themeColor="text1"/>
          <w:sz w:val="20"/>
          <w:szCs w:val="20"/>
        </w:rPr>
        <w:t xml:space="preserve"> de Savenay et 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>de l’</w:t>
      </w:r>
      <w:r w:rsidR="00C75A9D" w:rsidRPr="00C75A9D">
        <w:rPr>
          <w:rFonts w:ascii="Arial" w:hAnsi="Arial" w:cs="Arial"/>
          <w:color w:val="000000" w:themeColor="text1"/>
          <w:sz w:val="20"/>
          <w:szCs w:val="20"/>
        </w:rPr>
        <w:t xml:space="preserve">hôpital 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>i</w:t>
      </w:r>
      <w:r w:rsidR="00C75A9D" w:rsidRPr="00C75A9D">
        <w:rPr>
          <w:rFonts w:ascii="Arial" w:hAnsi="Arial" w:cs="Arial"/>
          <w:color w:val="000000" w:themeColor="text1"/>
          <w:sz w:val="20"/>
          <w:szCs w:val="20"/>
        </w:rPr>
        <w:t xml:space="preserve">ntercommunal de la 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 xml:space="preserve">Presqu’Ile </w:t>
      </w:r>
      <w:r w:rsidR="00D72876">
        <w:rPr>
          <w:rFonts w:ascii="Arial" w:hAnsi="Arial" w:cs="Arial"/>
          <w:color w:val="000000" w:themeColor="text1"/>
          <w:sz w:val="20"/>
          <w:szCs w:val="20"/>
        </w:rPr>
        <w:t xml:space="preserve">à 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>Guérande-Le Croisic 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>(</w:t>
      </w:r>
      <w:r w:rsidR="00AA5A42" w:rsidRPr="00AA5A42">
        <w:rPr>
          <w:rFonts w:ascii="Arial" w:hAnsi="Arial" w:cs="Arial"/>
          <w:color w:val="000000" w:themeColor="text1"/>
          <w:sz w:val="20"/>
          <w:szCs w:val="20"/>
        </w:rPr>
        <w:t>Loire-Atlantique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75A9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9A9255B" w14:textId="3ABB99C4" w:rsidR="00503C5C" w:rsidRPr="00503C5C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3C5C">
        <w:rPr>
          <w:rFonts w:ascii="Arial" w:hAnsi="Arial" w:cs="Arial"/>
          <w:color w:val="000000" w:themeColor="text1"/>
          <w:sz w:val="20"/>
          <w:szCs w:val="20"/>
        </w:rPr>
        <w:t>M. DENIEL Patrick</w:t>
      </w:r>
      <w:r w:rsidR="000F7260">
        <w:rPr>
          <w:rFonts w:ascii="Arial" w:hAnsi="Arial" w:cs="Arial"/>
          <w:color w:val="000000" w:themeColor="text1"/>
          <w:sz w:val="20"/>
          <w:szCs w:val="20"/>
        </w:rPr>
        <w:t xml:space="preserve">, Directeur d’hôpital, </w:t>
      </w:r>
      <w:r w:rsidR="000F7260" w:rsidRPr="000F7260">
        <w:rPr>
          <w:rFonts w:ascii="Arial" w:hAnsi="Arial" w:cs="Arial"/>
          <w:color w:val="000000" w:themeColor="text1"/>
          <w:sz w:val="20"/>
          <w:szCs w:val="20"/>
        </w:rPr>
        <w:t>Secrétaire général</w:t>
      </w:r>
      <w:r w:rsidR="000F7260">
        <w:rPr>
          <w:rFonts w:ascii="Arial" w:hAnsi="Arial" w:cs="Arial"/>
          <w:color w:val="000000" w:themeColor="text1"/>
          <w:sz w:val="20"/>
          <w:szCs w:val="20"/>
        </w:rPr>
        <w:t xml:space="preserve"> des </w:t>
      </w:r>
      <w:r w:rsidR="000F7260" w:rsidRPr="000F7260">
        <w:rPr>
          <w:rFonts w:ascii="Arial" w:hAnsi="Arial" w:cs="Arial"/>
          <w:color w:val="000000" w:themeColor="text1"/>
          <w:sz w:val="20"/>
          <w:szCs w:val="20"/>
        </w:rPr>
        <w:t>Hospices civils de Lyon</w:t>
      </w:r>
      <w:r w:rsidR="000F72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>(</w:t>
      </w:r>
      <w:r w:rsidR="00AA5A42" w:rsidRPr="00AA5A42">
        <w:rPr>
          <w:rFonts w:ascii="Arial" w:hAnsi="Arial" w:cs="Arial"/>
          <w:color w:val="000000" w:themeColor="text1"/>
          <w:sz w:val="20"/>
          <w:szCs w:val="20"/>
        </w:rPr>
        <w:t>Rhône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>)</w:t>
      </w:r>
      <w:r w:rsidR="00502E0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2E01">
        <w:rPr>
          <w:rFonts w:ascii="Arial" w:hAnsi="Arial" w:cs="Arial"/>
          <w:color w:val="000000"/>
          <w:sz w:val="20"/>
          <w:szCs w:val="20"/>
        </w:rPr>
        <w:t>et prochainement directeur des</w:t>
      </w:r>
      <w:r w:rsidR="00502E01">
        <w:rPr>
          <w:rFonts w:ascii="Arial" w:hAnsi="Arial" w:cs="Arial"/>
          <w:color w:val="000000"/>
          <w:sz w:val="20"/>
          <w:szCs w:val="20"/>
        </w:rPr>
        <w:t xml:space="preserve"> CH de Beauvais</w:t>
      </w:r>
      <w:r w:rsidR="00502E01">
        <w:rPr>
          <w:rFonts w:ascii="Arial" w:hAnsi="Arial" w:cs="Arial"/>
          <w:color w:val="000000"/>
          <w:sz w:val="20"/>
          <w:szCs w:val="20"/>
        </w:rPr>
        <w:t xml:space="preserve"> et de </w:t>
      </w:r>
      <w:proofErr w:type="spellStart"/>
      <w:r w:rsidR="00502E01">
        <w:rPr>
          <w:rFonts w:ascii="Arial" w:hAnsi="Arial" w:cs="Arial"/>
          <w:color w:val="000000"/>
          <w:sz w:val="20"/>
          <w:szCs w:val="20"/>
        </w:rPr>
        <w:t>Crèveceour</w:t>
      </w:r>
      <w:proofErr w:type="spellEnd"/>
      <w:r w:rsidR="00502E01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502E01">
        <w:rPr>
          <w:rFonts w:ascii="Arial" w:hAnsi="Arial" w:cs="Arial"/>
          <w:color w:val="000000"/>
          <w:sz w:val="20"/>
          <w:szCs w:val="20"/>
        </w:rPr>
        <w:t>le-Grand</w:t>
      </w:r>
      <w:proofErr w:type="spellEnd"/>
      <w:r w:rsidR="00AA5A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2E01">
        <w:rPr>
          <w:rFonts w:ascii="Arial" w:hAnsi="Arial" w:cs="Arial"/>
          <w:color w:val="000000" w:themeColor="text1"/>
          <w:sz w:val="20"/>
          <w:szCs w:val="20"/>
        </w:rPr>
        <w:t xml:space="preserve">(Oise) 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4124EFC" w14:textId="62722517" w:rsidR="00462C82" w:rsidRPr="00462C82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Mme DURAND-ROCHE Valérie,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>irectrice d’hôpital, D</w:t>
      </w:r>
      <w:r w:rsidR="00AA5A42" w:rsidRPr="00462C82">
        <w:rPr>
          <w:rFonts w:ascii="Arial" w:hAnsi="Arial" w:cs="Arial"/>
          <w:color w:val="000000" w:themeColor="text1"/>
          <w:sz w:val="20"/>
          <w:szCs w:val="20"/>
        </w:rPr>
        <w:t xml:space="preserve">irectrice </w:t>
      </w:r>
      <w:r w:rsidR="00AA5A42" w:rsidRPr="00AA5A42">
        <w:rPr>
          <w:rFonts w:ascii="Arial" w:hAnsi="Arial" w:cs="Arial"/>
          <w:color w:val="000000" w:themeColor="text1"/>
          <w:sz w:val="20"/>
          <w:szCs w:val="20"/>
        </w:rPr>
        <w:t>du groupe hospitalier Centre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 xml:space="preserve"> des </w:t>
      </w:r>
      <w:r w:rsidR="00AA5A42" w:rsidRPr="00AA5A42">
        <w:rPr>
          <w:rFonts w:ascii="Arial" w:hAnsi="Arial" w:cs="Arial"/>
          <w:color w:val="000000" w:themeColor="text1"/>
          <w:sz w:val="20"/>
          <w:szCs w:val="20"/>
        </w:rPr>
        <w:t>Hospices civils de Lyon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>(</w:t>
      </w:r>
      <w:r w:rsidR="00AA5A42" w:rsidRPr="00AA5A42">
        <w:rPr>
          <w:rFonts w:ascii="Arial" w:hAnsi="Arial" w:cs="Arial"/>
          <w:color w:val="000000" w:themeColor="text1"/>
          <w:sz w:val="20"/>
          <w:szCs w:val="20"/>
        </w:rPr>
        <w:t>Rhône</w:t>
      </w:r>
      <w:r w:rsidR="00AA5A4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03EEE8C" w14:textId="2997A587" w:rsidR="00462C82" w:rsidRPr="00462C82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Mme GARO Laurence,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irectrice d’hôpital</w:t>
      </w:r>
      <w:r w:rsidR="00595282">
        <w:rPr>
          <w:rFonts w:ascii="Arial" w:hAnsi="Arial" w:cs="Arial"/>
          <w:color w:val="000000" w:themeColor="text1"/>
          <w:sz w:val="20"/>
          <w:szCs w:val="20"/>
        </w:rPr>
        <w:t>, D</w:t>
      </w:r>
      <w:r w:rsidR="00595282" w:rsidRPr="00462C82">
        <w:rPr>
          <w:rFonts w:ascii="Arial" w:hAnsi="Arial" w:cs="Arial"/>
          <w:color w:val="000000" w:themeColor="text1"/>
          <w:sz w:val="20"/>
          <w:szCs w:val="20"/>
        </w:rPr>
        <w:t>irectrice</w:t>
      </w:r>
      <w:r w:rsidR="005952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612">
        <w:rPr>
          <w:rFonts w:ascii="Arial" w:hAnsi="Arial" w:cs="Arial"/>
          <w:color w:val="000000" w:themeColor="text1"/>
          <w:sz w:val="20"/>
          <w:szCs w:val="20"/>
        </w:rPr>
        <w:t>du c</w:t>
      </w:r>
      <w:r w:rsidR="00595282" w:rsidRPr="00595282">
        <w:rPr>
          <w:rFonts w:ascii="Arial" w:hAnsi="Arial" w:cs="Arial"/>
          <w:color w:val="000000" w:themeColor="text1"/>
          <w:sz w:val="20"/>
          <w:szCs w:val="20"/>
        </w:rPr>
        <w:t xml:space="preserve">entre hospitalier de Moulins-Yzeure et </w:t>
      </w:r>
      <w:r w:rsidR="00285612">
        <w:rPr>
          <w:rFonts w:ascii="Arial" w:hAnsi="Arial" w:cs="Arial"/>
          <w:color w:val="000000" w:themeColor="text1"/>
          <w:sz w:val="20"/>
          <w:szCs w:val="20"/>
        </w:rPr>
        <w:t xml:space="preserve">de la </w:t>
      </w:r>
      <w:r w:rsidR="00595282" w:rsidRPr="00595282">
        <w:rPr>
          <w:rFonts w:ascii="Arial" w:hAnsi="Arial" w:cs="Arial"/>
          <w:color w:val="000000" w:themeColor="text1"/>
          <w:sz w:val="20"/>
          <w:szCs w:val="20"/>
        </w:rPr>
        <w:t>maison d'accueil spécialisée "le Belvédère" à Yzeu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612">
        <w:rPr>
          <w:rFonts w:ascii="Arial" w:hAnsi="Arial" w:cs="Arial"/>
          <w:color w:val="000000" w:themeColor="text1"/>
          <w:sz w:val="20"/>
          <w:szCs w:val="20"/>
        </w:rPr>
        <w:t>(</w:t>
      </w:r>
      <w:r w:rsidR="00285612" w:rsidRPr="00285612">
        <w:rPr>
          <w:rFonts w:ascii="Arial" w:hAnsi="Arial" w:cs="Arial"/>
          <w:color w:val="000000" w:themeColor="text1"/>
          <w:sz w:val="20"/>
          <w:szCs w:val="20"/>
        </w:rPr>
        <w:t>Allier</w:t>
      </w:r>
      <w:r w:rsidR="00285612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95228AF" w14:textId="3FAA0BC1" w:rsidR="00462C82" w:rsidRPr="00462C82" w:rsidRDefault="00462C82" w:rsidP="00D72876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>Mme GRATALOU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Nadège,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irectrice d’hôpital</w:t>
      </w:r>
      <w:r w:rsidR="00FD7C6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D7C6E" w:rsidRPr="00FD7C6E">
        <w:rPr>
          <w:rFonts w:ascii="Arial" w:hAnsi="Arial" w:cs="Arial"/>
          <w:color w:val="000000" w:themeColor="text1"/>
          <w:sz w:val="20"/>
          <w:szCs w:val="20"/>
        </w:rPr>
        <w:t>Directrice de l'offre de soins</w:t>
      </w:r>
      <w:r w:rsidR="00FD7C6E">
        <w:rPr>
          <w:rFonts w:ascii="Arial" w:hAnsi="Arial" w:cs="Arial"/>
          <w:color w:val="000000" w:themeColor="text1"/>
          <w:sz w:val="20"/>
          <w:szCs w:val="20"/>
        </w:rPr>
        <w:t xml:space="preserve"> de l’</w:t>
      </w:r>
      <w:r w:rsidR="00FD7C6E" w:rsidRPr="00FD7C6E">
        <w:rPr>
          <w:rFonts w:ascii="Arial" w:hAnsi="Arial" w:cs="Arial"/>
          <w:color w:val="000000" w:themeColor="text1"/>
          <w:sz w:val="20"/>
          <w:szCs w:val="20"/>
        </w:rPr>
        <w:t>Agence régionale de santé Auvergne</w:t>
      </w:r>
      <w:r w:rsidR="00FD7C6E">
        <w:rPr>
          <w:rFonts w:ascii="Arial" w:hAnsi="Arial" w:cs="Arial"/>
          <w:color w:val="000000" w:themeColor="text1"/>
          <w:sz w:val="20"/>
          <w:szCs w:val="20"/>
        </w:rPr>
        <w:t>-</w:t>
      </w:r>
      <w:r w:rsidR="00FD7C6E" w:rsidRPr="00FD7C6E">
        <w:rPr>
          <w:rFonts w:ascii="Arial" w:hAnsi="Arial" w:cs="Arial"/>
          <w:color w:val="000000" w:themeColor="text1"/>
          <w:sz w:val="20"/>
          <w:szCs w:val="20"/>
        </w:rPr>
        <w:t>Rhône</w:t>
      </w:r>
      <w:r w:rsidR="00FD7C6E">
        <w:rPr>
          <w:rFonts w:ascii="Arial" w:hAnsi="Arial" w:cs="Arial"/>
          <w:color w:val="000000" w:themeColor="text1"/>
          <w:sz w:val="20"/>
          <w:szCs w:val="20"/>
        </w:rPr>
        <w:t>-</w:t>
      </w:r>
      <w:r w:rsidR="00FD7C6E" w:rsidRPr="00FD7C6E">
        <w:rPr>
          <w:rFonts w:ascii="Arial" w:hAnsi="Arial" w:cs="Arial"/>
          <w:color w:val="000000" w:themeColor="text1"/>
          <w:sz w:val="20"/>
          <w:szCs w:val="20"/>
        </w:rPr>
        <w:t>Alpes</w:t>
      </w:r>
      <w:r w:rsidR="00FD7C6E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72876" w:rsidRPr="00D72876">
        <w:rPr>
          <w:rFonts w:ascii="Arial" w:hAnsi="Arial" w:cs="Arial"/>
          <w:color w:val="000000" w:themeColor="text1"/>
          <w:sz w:val="20"/>
          <w:szCs w:val="20"/>
        </w:rPr>
        <w:t>Rhône</w:t>
      </w:r>
      <w:r w:rsidR="00FD7C6E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F66A98A" w14:textId="19DAF9C1" w:rsidR="00503C5C" w:rsidRPr="00503C5C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3C5C">
        <w:rPr>
          <w:rFonts w:ascii="Arial" w:hAnsi="Arial" w:cs="Arial"/>
          <w:color w:val="000000" w:themeColor="text1"/>
          <w:sz w:val="20"/>
          <w:szCs w:val="20"/>
        </w:rPr>
        <w:t>M. KAUFFMANN Vincent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, Directeur d’hôpital</w:t>
      </w:r>
      <w:r w:rsidR="00645B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45B14" w:rsidRPr="00503C5C">
        <w:rPr>
          <w:rFonts w:ascii="Arial" w:hAnsi="Arial" w:cs="Arial"/>
          <w:color w:val="000000" w:themeColor="text1"/>
          <w:sz w:val="20"/>
          <w:szCs w:val="20"/>
        </w:rPr>
        <w:t>Directeur</w:t>
      </w:r>
      <w:r w:rsidR="00645B14">
        <w:rPr>
          <w:rFonts w:ascii="Arial" w:hAnsi="Arial" w:cs="Arial"/>
          <w:color w:val="000000" w:themeColor="text1"/>
          <w:sz w:val="20"/>
          <w:szCs w:val="20"/>
        </w:rPr>
        <w:t xml:space="preserve"> du c</w:t>
      </w:r>
      <w:r w:rsidR="00645B14" w:rsidRPr="00645B14">
        <w:rPr>
          <w:rFonts w:ascii="Arial" w:hAnsi="Arial" w:cs="Arial"/>
          <w:color w:val="000000" w:themeColor="text1"/>
          <w:sz w:val="20"/>
          <w:szCs w:val="20"/>
        </w:rPr>
        <w:t>entre hospitalier de Tourcoing</w:t>
      </w:r>
      <w:r w:rsidR="00645B1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B5E77">
        <w:rPr>
          <w:rFonts w:ascii="Arial" w:hAnsi="Arial" w:cs="Arial"/>
          <w:color w:val="000000" w:themeColor="text1"/>
          <w:sz w:val="20"/>
          <w:szCs w:val="20"/>
        </w:rPr>
        <w:t xml:space="preserve">Nord) 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2449E70" w14:textId="00CBE784" w:rsidR="00462C82" w:rsidRPr="00462C82" w:rsidRDefault="00502E01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me LABRO-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GOUBY</w:t>
      </w:r>
      <w:r w:rsidR="00462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 xml:space="preserve">Frédérique, </w:t>
      </w:r>
      <w:r w:rsidR="00462C82">
        <w:rPr>
          <w:rFonts w:ascii="Arial" w:hAnsi="Arial" w:cs="Arial"/>
          <w:color w:val="000000" w:themeColor="text1"/>
          <w:sz w:val="20"/>
          <w:szCs w:val="20"/>
        </w:rPr>
        <w:t>D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irectrice d’hôpital</w:t>
      </w:r>
      <w:r w:rsidR="00B15A7E">
        <w:rPr>
          <w:rFonts w:ascii="Arial" w:hAnsi="Arial" w:cs="Arial"/>
          <w:color w:val="000000" w:themeColor="text1"/>
          <w:sz w:val="20"/>
          <w:szCs w:val="20"/>
        </w:rPr>
        <w:t>, D</w:t>
      </w:r>
      <w:r w:rsidR="00B15A7E" w:rsidRPr="00462C82">
        <w:rPr>
          <w:rFonts w:ascii="Arial" w:hAnsi="Arial" w:cs="Arial"/>
          <w:color w:val="000000" w:themeColor="text1"/>
          <w:sz w:val="20"/>
          <w:szCs w:val="20"/>
        </w:rPr>
        <w:t>irectrice</w:t>
      </w:r>
      <w:r w:rsidR="00B15A7E">
        <w:rPr>
          <w:rFonts w:ascii="Arial" w:hAnsi="Arial" w:cs="Arial"/>
          <w:color w:val="000000" w:themeColor="text1"/>
          <w:sz w:val="20"/>
          <w:szCs w:val="20"/>
        </w:rPr>
        <w:t xml:space="preserve"> des c</w:t>
      </w:r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>entres hospitaliers de Bourg</w:t>
      </w:r>
      <w:r w:rsidR="00B15A7E">
        <w:rPr>
          <w:rFonts w:ascii="Arial" w:hAnsi="Arial" w:cs="Arial"/>
          <w:color w:val="000000" w:themeColor="text1"/>
          <w:sz w:val="20"/>
          <w:szCs w:val="20"/>
        </w:rPr>
        <w:t>-</w:t>
      </w:r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>en</w:t>
      </w:r>
      <w:r w:rsidR="00B15A7E">
        <w:rPr>
          <w:rFonts w:ascii="Arial" w:hAnsi="Arial" w:cs="Arial"/>
          <w:color w:val="000000" w:themeColor="text1"/>
          <w:sz w:val="20"/>
          <w:szCs w:val="20"/>
        </w:rPr>
        <w:t>-</w:t>
      </w:r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 xml:space="preserve">Bresse, de Pont-de-Vaux, de Hauteville et </w:t>
      </w:r>
      <w:r w:rsidR="00B15A7E">
        <w:rPr>
          <w:rFonts w:ascii="Arial" w:hAnsi="Arial" w:cs="Arial"/>
          <w:color w:val="000000" w:themeColor="text1"/>
          <w:sz w:val="20"/>
          <w:szCs w:val="20"/>
        </w:rPr>
        <w:t xml:space="preserve">des </w:t>
      </w:r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 xml:space="preserve">EHPAD de </w:t>
      </w:r>
      <w:proofErr w:type="spellStart"/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>Cerdon</w:t>
      </w:r>
      <w:proofErr w:type="spellEnd"/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 xml:space="preserve">, de Coligny et de </w:t>
      </w:r>
      <w:proofErr w:type="spellStart"/>
      <w:r w:rsidR="00B15A7E" w:rsidRPr="00B15A7E">
        <w:rPr>
          <w:rFonts w:ascii="Arial" w:hAnsi="Arial" w:cs="Arial"/>
          <w:color w:val="000000" w:themeColor="text1"/>
          <w:sz w:val="20"/>
          <w:szCs w:val="20"/>
        </w:rPr>
        <w:t>Montrevel</w:t>
      </w:r>
      <w:proofErr w:type="spellEnd"/>
      <w:r w:rsidR="00B15A7E">
        <w:rPr>
          <w:rFonts w:ascii="Arial" w:hAnsi="Arial" w:cs="Arial"/>
          <w:color w:val="000000" w:themeColor="text1"/>
          <w:sz w:val="20"/>
          <w:szCs w:val="20"/>
        </w:rPr>
        <w:t xml:space="preserve"> (Ain)</w:t>
      </w:r>
      <w:r w:rsidR="00701849" w:rsidRPr="00462C82">
        <w:rPr>
          <w:rFonts w:ascii="Arial" w:hAnsi="Arial" w:cs="Arial"/>
          <w:color w:val="000000" w:themeColor="text1"/>
          <w:sz w:val="20"/>
          <w:szCs w:val="20"/>
        </w:rPr>
        <w:t> 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D7ED83C" w14:textId="4E032F46" w:rsidR="00462C82" w:rsidRPr="00462C82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>Mme MASS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Séverine,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irectrice d’hôpital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11D01" w:rsidRPr="00F11D01">
        <w:rPr>
          <w:rFonts w:ascii="Arial" w:hAnsi="Arial" w:cs="Arial"/>
          <w:color w:val="000000" w:themeColor="text1"/>
          <w:sz w:val="20"/>
          <w:szCs w:val="20"/>
        </w:rPr>
        <w:t>Directrice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 générale </w:t>
      </w:r>
      <w:r w:rsidR="002805C7">
        <w:rPr>
          <w:rFonts w:ascii="Arial" w:hAnsi="Arial" w:cs="Arial"/>
          <w:color w:val="000000" w:themeColor="text1"/>
          <w:sz w:val="20"/>
          <w:szCs w:val="20"/>
        </w:rPr>
        <w:t xml:space="preserve">adjointe 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>du c</w:t>
      </w:r>
      <w:r w:rsidR="00F11D01" w:rsidRPr="00595282">
        <w:rPr>
          <w:rFonts w:ascii="Arial" w:hAnsi="Arial" w:cs="Arial"/>
          <w:color w:val="000000" w:themeColor="text1"/>
          <w:sz w:val="20"/>
          <w:szCs w:val="20"/>
        </w:rPr>
        <w:t xml:space="preserve">entre hospitalier 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universitaire </w:t>
      </w:r>
      <w:r w:rsidR="00F11D01" w:rsidRPr="00F11D01">
        <w:rPr>
          <w:rFonts w:ascii="Arial" w:hAnsi="Arial" w:cs="Arial"/>
          <w:color w:val="000000" w:themeColor="text1"/>
          <w:sz w:val="20"/>
          <w:szCs w:val="20"/>
        </w:rPr>
        <w:t>de Poitiers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 (Vienne)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63A5811" w14:textId="321BC296" w:rsidR="00462C82" w:rsidRPr="00462C82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2C82">
        <w:rPr>
          <w:rFonts w:ascii="Arial" w:hAnsi="Arial" w:cs="Arial"/>
          <w:color w:val="000000" w:themeColor="text1"/>
          <w:sz w:val="20"/>
          <w:szCs w:val="20"/>
        </w:rPr>
        <w:t>Mme PHA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 xml:space="preserve">Marie-Catherine,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irectrice d’hôpital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>, D</w:t>
      </w:r>
      <w:r w:rsidR="00F11D01" w:rsidRPr="00462C82">
        <w:rPr>
          <w:rFonts w:ascii="Arial" w:hAnsi="Arial" w:cs="Arial"/>
          <w:color w:val="000000" w:themeColor="text1"/>
          <w:sz w:val="20"/>
          <w:szCs w:val="20"/>
        </w:rPr>
        <w:t>irectrice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 de l’é</w:t>
      </w:r>
      <w:r w:rsidR="00F11D01" w:rsidRPr="00F11D01">
        <w:rPr>
          <w:rFonts w:ascii="Arial" w:hAnsi="Arial" w:cs="Arial"/>
          <w:color w:val="000000" w:themeColor="text1"/>
          <w:sz w:val="20"/>
          <w:szCs w:val="20"/>
        </w:rPr>
        <w:t xml:space="preserve">tablissement public de santé </w:t>
      </w:r>
      <w:r w:rsidR="00CA18E9" w:rsidRPr="00595282">
        <w:rPr>
          <w:rFonts w:ascii="Arial" w:hAnsi="Arial" w:cs="Arial"/>
          <w:color w:val="000000" w:themeColor="text1"/>
          <w:sz w:val="20"/>
          <w:szCs w:val="20"/>
        </w:rPr>
        <w:t>"</w:t>
      </w:r>
      <w:r w:rsidR="00F11D01" w:rsidRPr="00F11D01">
        <w:rPr>
          <w:rFonts w:ascii="Arial" w:hAnsi="Arial" w:cs="Arial"/>
          <w:color w:val="000000" w:themeColor="text1"/>
          <w:sz w:val="20"/>
          <w:szCs w:val="20"/>
        </w:rPr>
        <w:t>Barthélemy Durand</w:t>
      </w:r>
      <w:r w:rsidR="00CA18E9" w:rsidRPr="00595282">
        <w:rPr>
          <w:rFonts w:ascii="Arial" w:hAnsi="Arial" w:cs="Arial"/>
          <w:color w:val="000000" w:themeColor="text1"/>
          <w:sz w:val="20"/>
          <w:szCs w:val="20"/>
        </w:rPr>
        <w:t>"</w:t>
      </w:r>
      <w:r w:rsidR="00F11D01" w:rsidRPr="00F11D01">
        <w:rPr>
          <w:rFonts w:ascii="Arial" w:hAnsi="Arial" w:cs="Arial"/>
          <w:color w:val="000000" w:themeColor="text1"/>
          <w:sz w:val="20"/>
          <w:szCs w:val="20"/>
        </w:rPr>
        <w:t xml:space="preserve"> à Étampes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11D01" w:rsidRPr="00F11D01">
        <w:rPr>
          <w:rFonts w:ascii="Arial" w:hAnsi="Arial" w:cs="Arial"/>
          <w:color w:val="000000" w:themeColor="text1"/>
          <w:sz w:val="20"/>
          <w:szCs w:val="20"/>
        </w:rPr>
        <w:t>Essonne</w:t>
      </w:r>
      <w:r w:rsidR="00F11D01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7512BDD" w14:textId="769D785D" w:rsidR="00462C82" w:rsidRPr="00462C82" w:rsidRDefault="00502E01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me PONS-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PRÊTRE</w:t>
      </w:r>
      <w:r w:rsidR="00462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 xml:space="preserve">Valérie, </w:t>
      </w:r>
      <w:r w:rsidR="00462C82">
        <w:rPr>
          <w:rFonts w:ascii="Arial" w:hAnsi="Arial" w:cs="Arial"/>
          <w:color w:val="000000" w:themeColor="text1"/>
          <w:sz w:val="20"/>
          <w:szCs w:val="20"/>
        </w:rPr>
        <w:t>D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irectrice d’hôpital</w:t>
      </w:r>
      <w:r w:rsidR="0002029D">
        <w:rPr>
          <w:rFonts w:ascii="Arial" w:hAnsi="Arial" w:cs="Arial"/>
          <w:color w:val="000000" w:themeColor="text1"/>
          <w:sz w:val="20"/>
          <w:szCs w:val="20"/>
        </w:rPr>
        <w:t>, D</w:t>
      </w:r>
      <w:r w:rsidR="0002029D" w:rsidRPr="00462C82">
        <w:rPr>
          <w:rFonts w:ascii="Arial" w:hAnsi="Arial" w:cs="Arial"/>
          <w:color w:val="000000" w:themeColor="text1"/>
          <w:sz w:val="20"/>
          <w:szCs w:val="20"/>
        </w:rPr>
        <w:t>irectrice</w:t>
      </w:r>
      <w:r w:rsidR="0002029D">
        <w:rPr>
          <w:rFonts w:ascii="Arial" w:hAnsi="Arial" w:cs="Arial"/>
          <w:color w:val="000000" w:themeColor="text1"/>
          <w:sz w:val="20"/>
          <w:szCs w:val="20"/>
        </w:rPr>
        <w:t xml:space="preserve"> du c</w:t>
      </w:r>
      <w:r w:rsidR="0002029D" w:rsidRPr="0002029D">
        <w:rPr>
          <w:rFonts w:ascii="Arial" w:hAnsi="Arial" w:cs="Arial"/>
          <w:color w:val="000000" w:themeColor="text1"/>
          <w:sz w:val="20"/>
          <w:szCs w:val="20"/>
        </w:rPr>
        <w:t>entre hospitalier Rives de Seine</w:t>
      </w:r>
      <w:r w:rsidR="0002029D">
        <w:rPr>
          <w:rFonts w:ascii="Arial" w:hAnsi="Arial" w:cs="Arial"/>
          <w:color w:val="000000" w:themeColor="text1"/>
          <w:sz w:val="20"/>
          <w:szCs w:val="20"/>
        </w:rPr>
        <w:t xml:space="preserve"> à</w:t>
      </w:r>
      <w:r w:rsidR="0002029D" w:rsidRPr="0002029D">
        <w:rPr>
          <w:rFonts w:ascii="Arial" w:hAnsi="Arial" w:cs="Arial"/>
          <w:color w:val="000000" w:themeColor="text1"/>
          <w:sz w:val="20"/>
          <w:szCs w:val="20"/>
        </w:rPr>
        <w:t xml:space="preserve"> Neuilly-sur-Seine, Courbevoie</w:t>
      </w:r>
      <w:r w:rsidR="0002029D">
        <w:rPr>
          <w:rFonts w:ascii="Arial" w:hAnsi="Arial" w:cs="Arial"/>
          <w:color w:val="000000" w:themeColor="text1"/>
          <w:sz w:val="20"/>
          <w:szCs w:val="20"/>
        </w:rPr>
        <w:t xml:space="preserve"> et</w:t>
      </w:r>
      <w:r w:rsidR="0002029D" w:rsidRPr="0002029D">
        <w:rPr>
          <w:rFonts w:ascii="Arial" w:hAnsi="Arial" w:cs="Arial"/>
          <w:color w:val="000000" w:themeColor="text1"/>
          <w:sz w:val="20"/>
          <w:szCs w:val="20"/>
        </w:rPr>
        <w:t xml:space="preserve"> Puteaux</w:t>
      </w:r>
      <w:r w:rsidR="0002029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2029D" w:rsidRPr="0002029D">
        <w:rPr>
          <w:rFonts w:ascii="Arial" w:hAnsi="Arial" w:cs="Arial"/>
          <w:color w:val="000000" w:themeColor="text1"/>
          <w:sz w:val="20"/>
          <w:szCs w:val="20"/>
        </w:rPr>
        <w:t>Hauts-de-Seine</w:t>
      </w:r>
      <w:r w:rsidR="0002029D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462C82" w:rsidRPr="00462C8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338A5F4" w14:textId="37DBF4D3" w:rsidR="00503C5C" w:rsidRPr="00503C5C" w:rsidRDefault="00462C82" w:rsidP="00D72876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3C5C">
        <w:rPr>
          <w:rFonts w:ascii="Arial" w:hAnsi="Arial" w:cs="Arial"/>
          <w:color w:val="000000" w:themeColor="text1"/>
          <w:sz w:val="20"/>
          <w:szCs w:val="20"/>
        </w:rPr>
        <w:t>M. RICHARD Jean-Rémi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, Directeur d’hôpital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44558" w:rsidRPr="00503C5C">
        <w:rPr>
          <w:rFonts w:ascii="Arial" w:hAnsi="Arial" w:cs="Arial"/>
          <w:color w:val="000000" w:themeColor="text1"/>
          <w:sz w:val="20"/>
          <w:szCs w:val="20"/>
        </w:rPr>
        <w:t>Directeur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e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 xml:space="preserve">s hôpitaux 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 xml:space="preserve">du Pays du Mont-Blanc à Sallanches et 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>de l’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>EHPAD de Cluses</w:t>
      </w:r>
      <w:r w:rsidR="00832C0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32C05" w:rsidRPr="00832C05">
        <w:rPr>
          <w:rFonts w:ascii="Arial" w:hAnsi="Arial" w:cs="Arial"/>
          <w:color w:val="000000" w:themeColor="text1"/>
          <w:sz w:val="20"/>
          <w:szCs w:val="20"/>
        </w:rPr>
        <w:t>Haute-Savoie</w:t>
      </w:r>
      <w:r w:rsidR="00832C05">
        <w:rPr>
          <w:rFonts w:ascii="Arial" w:hAnsi="Arial" w:cs="Arial"/>
          <w:color w:val="000000" w:themeColor="text1"/>
          <w:sz w:val="20"/>
          <w:szCs w:val="20"/>
        </w:rPr>
        <w:t>)</w:t>
      </w:r>
      <w:r w:rsidR="00502E01">
        <w:rPr>
          <w:rFonts w:ascii="Arial" w:hAnsi="Arial" w:cs="Arial"/>
          <w:color w:val="000000" w:themeColor="text1"/>
          <w:sz w:val="20"/>
          <w:szCs w:val="20"/>
        </w:rPr>
        <w:t xml:space="preserve">, prochainement directeur </w:t>
      </w:r>
      <w:r w:rsidR="003937D3">
        <w:rPr>
          <w:rFonts w:ascii="Arial" w:hAnsi="Arial" w:cs="Arial"/>
          <w:color w:val="000000" w:themeColor="text1"/>
          <w:sz w:val="20"/>
          <w:szCs w:val="20"/>
        </w:rPr>
        <w:t>des centres hospitaliers d’Angoulême, La Rochefoucauld, Ruffec et de l’EHPAD d’Aigre (Charente)</w:t>
      </w:r>
      <w:bookmarkStart w:id="0" w:name="_GoBack"/>
      <w:bookmarkEnd w:id="0"/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 xml:space="preserve"> ;</w:t>
      </w:r>
    </w:p>
    <w:p w14:paraId="0CA3265E" w14:textId="10B48638" w:rsidR="00503C5C" w:rsidRPr="00503C5C" w:rsidRDefault="00462C82" w:rsidP="00CA18E9">
      <w:pPr>
        <w:pStyle w:val="Paragraphedeliste"/>
        <w:numPr>
          <w:ilvl w:val="0"/>
          <w:numId w:val="9"/>
        </w:numPr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3C5C">
        <w:rPr>
          <w:rFonts w:ascii="Arial" w:hAnsi="Arial" w:cs="Arial"/>
          <w:color w:val="000000" w:themeColor="text1"/>
          <w:sz w:val="20"/>
          <w:szCs w:val="20"/>
        </w:rPr>
        <w:t>M. ROCHER Mathieu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>, Directeur d’hôpital, Direct</w:t>
      </w:r>
      <w:r w:rsidR="00FD4B1A" w:rsidRPr="00462C82">
        <w:rPr>
          <w:rFonts w:ascii="Arial" w:hAnsi="Arial" w:cs="Arial"/>
          <w:color w:val="000000" w:themeColor="text1"/>
          <w:sz w:val="20"/>
          <w:szCs w:val="20"/>
        </w:rPr>
        <w:t>e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 xml:space="preserve">ur des 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>centres hospitaliers de Haguenau,</w:t>
      </w:r>
      <w:r w:rsidR="00994FFF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994FFF" w:rsidRPr="00E44558">
        <w:rPr>
          <w:rFonts w:ascii="Arial" w:hAnsi="Arial" w:cs="Arial"/>
          <w:color w:val="000000" w:themeColor="text1"/>
          <w:sz w:val="20"/>
          <w:szCs w:val="20"/>
        </w:rPr>
        <w:t>Wissembourg</w:t>
      </w:r>
      <w:r w:rsidR="00994F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 xml:space="preserve">et </w:t>
      </w:r>
      <w:r w:rsidR="00994FFF">
        <w:rPr>
          <w:rFonts w:ascii="Arial" w:hAnsi="Arial" w:cs="Arial"/>
          <w:color w:val="000000" w:themeColor="text1"/>
          <w:sz w:val="20"/>
          <w:szCs w:val="20"/>
        </w:rPr>
        <w:t xml:space="preserve">du centre hospitalier départemental de </w:t>
      </w:r>
      <w:r w:rsidR="00994FFF" w:rsidRPr="00E44558">
        <w:rPr>
          <w:rFonts w:ascii="Arial" w:hAnsi="Arial" w:cs="Arial"/>
          <w:color w:val="000000" w:themeColor="text1"/>
          <w:sz w:val="20"/>
          <w:szCs w:val="20"/>
        </w:rPr>
        <w:t xml:space="preserve">Bischwiller 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>(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>Bas-Rhin - Collectivité Européenne d'Alsace</w:t>
      </w:r>
      <w:r w:rsidR="00E4455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503C5C" w:rsidRPr="00503C5C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209312B" w14:textId="751C6A08" w:rsidR="001062A1" w:rsidRPr="00E44558" w:rsidRDefault="00462C82" w:rsidP="004B6F2A">
      <w:pPr>
        <w:pStyle w:val="Paragraphedeliste"/>
        <w:numPr>
          <w:ilvl w:val="0"/>
          <w:numId w:val="9"/>
        </w:numPr>
        <w:tabs>
          <w:tab w:val="left" w:pos="0"/>
        </w:tabs>
        <w:ind w:left="284" w:right="1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44558">
        <w:rPr>
          <w:rFonts w:ascii="Arial" w:hAnsi="Arial" w:cs="Arial"/>
          <w:color w:val="000000" w:themeColor="text1"/>
          <w:sz w:val="20"/>
          <w:szCs w:val="20"/>
        </w:rPr>
        <w:lastRenderedPageBreak/>
        <w:t>M. SERVEAUX Freddy</w:t>
      </w:r>
      <w:r w:rsidR="00503C5C" w:rsidRPr="00E44558">
        <w:rPr>
          <w:rFonts w:ascii="Arial" w:hAnsi="Arial" w:cs="Arial"/>
          <w:color w:val="000000" w:themeColor="text1"/>
          <w:sz w:val="20"/>
          <w:szCs w:val="20"/>
        </w:rPr>
        <w:t>, Directeur d’hôpital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>, Directeur des</w:t>
      </w:r>
      <w:r w:rsidR="00503C5C" w:rsidRPr="00E4455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>centres hospitaliers de Valence, de Crest, de Die</w:t>
      </w:r>
      <w:r w:rsidR="004B6F2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B6F2A" w:rsidRPr="00D72876">
        <w:rPr>
          <w:rFonts w:ascii="Arial" w:hAnsi="Arial" w:cs="Arial"/>
          <w:color w:val="000000" w:themeColor="text1"/>
          <w:sz w:val="20"/>
          <w:szCs w:val="20"/>
        </w:rPr>
        <w:t>Drôme</w:t>
      </w:r>
      <w:r w:rsidR="004B6F2A">
        <w:rPr>
          <w:rFonts w:ascii="Arial" w:hAnsi="Arial" w:cs="Arial"/>
          <w:color w:val="000000" w:themeColor="text1"/>
          <w:sz w:val="20"/>
          <w:szCs w:val="20"/>
        </w:rPr>
        <w:t>)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 xml:space="preserve">, de Tournon, du Cheylard et des EHPAD de </w:t>
      </w:r>
      <w:r w:rsidR="00D72876" w:rsidRPr="00E44558">
        <w:rPr>
          <w:rFonts w:ascii="Arial" w:hAnsi="Arial" w:cs="Arial"/>
          <w:color w:val="000000" w:themeColor="text1"/>
          <w:sz w:val="20"/>
          <w:szCs w:val="20"/>
        </w:rPr>
        <w:t>Saint-Martin-de-Valamas</w:t>
      </w:r>
      <w:r w:rsidR="00E44558" w:rsidRPr="00E44558">
        <w:rPr>
          <w:rFonts w:ascii="Arial" w:hAnsi="Arial" w:cs="Arial"/>
          <w:color w:val="000000" w:themeColor="text1"/>
          <w:sz w:val="20"/>
          <w:szCs w:val="20"/>
        </w:rPr>
        <w:t xml:space="preserve"> et de Satillieu</w:t>
      </w:r>
      <w:r w:rsidR="00D7287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B6F2A" w:rsidRPr="004B6F2A">
        <w:rPr>
          <w:rFonts w:ascii="Arial" w:hAnsi="Arial" w:cs="Arial"/>
          <w:color w:val="000000" w:themeColor="text1"/>
          <w:sz w:val="20"/>
          <w:szCs w:val="20"/>
        </w:rPr>
        <w:t>Ardèch</w:t>
      </w:r>
      <w:r w:rsidR="00D72876" w:rsidRPr="00D72876">
        <w:rPr>
          <w:rFonts w:ascii="Arial" w:hAnsi="Arial" w:cs="Arial"/>
          <w:color w:val="000000" w:themeColor="text1"/>
          <w:sz w:val="20"/>
          <w:szCs w:val="20"/>
        </w:rPr>
        <w:t>e</w:t>
      </w:r>
      <w:r w:rsidR="00D72876">
        <w:rPr>
          <w:rFonts w:ascii="Arial" w:hAnsi="Arial" w:cs="Arial"/>
          <w:color w:val="000000" w:themeColor="text1"/>
          <w:sz w:val="20"/>
          <w:szCs w:val="20"/>
        </w:rPr>
        <w:t>)</w:t>
      </w:r>
      <w:r w:rsidR="00503C5C" w:rsidRPr="00E44558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1062A1" w:rsidRPr="00E44558" w:rsidSect="00EB050E">
      <w:headerReference w:type="default" r:id="rId8"/>
      <w:footerReference w:type="default" r:id="rId9"/>
      <w:pgSz w:w="11906" w:h="16838"/>
      <w:pgMar w:top="1701" w:right="1274" w:bottom="993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14FC" w14:textId="77777777" w:rsidR="00920932" w:rsidRDefault="00920932" w:rsidP="00674693">
      <w:r>
        <w:separator/>
      </w:r>
    </w:p>
  </w:endnote>
  <w:endnote w:type="continuationSeparator" w:id="0">
    <w:p w14:paraId="2BFC86B9" w14:textId="77777777" w:rsidR="00920932" w:rsidRDefault="00920932" w:rsidP="0067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824D" w14:textId="3DC45F1D" w:rsidR="00674693" w:rsidRPr="00674693" w:rsidRDefault="00674693" w:rsidP="00674693">
    <w:pPr>
      <w:pStyle w:val="Paragraphestandard"/>
      <w:jc w:val="center"/>
      <w:rPr>
        <w:rFonts w:ascii="Arial" w:hAnsi="Arial" w:cs="Arial"/>
        <w:color w:val="005CA9"/>
        <w:sz w:val="16"/>
        <w:szCs w:val="16"/>
      </w:rPr>
    </w:pPr>
    <w:r w:rsidRPr="00674693">
      <w:rPr>
        <w:rFonts w:ascii="Arial" w:hAnsi="Arial" w:cs="Arial"/>
        <w:color w:val="005CA9"/>
        <w:sz w:val="16"/>
        <w:szCs w:val="16"/>
      </w:rPr>
      <w:t>Centre National de Gestion • Le Ponant B - 21 rue Leblanc • 75737 Paris - Cedex 15</w:t>
    </w:r>
  </w:p>
  <w:p w14:paraId="13C005CA" w14:textId="77777777" w:rsidR="00674693" w:rsidRDefault="00674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FF57" w14:textId="77777777" w:rsidR="00920932" w:rsidRDefault="00920932" w:rsidP="00674693">
      <w:r>
        <w:separator/>
      </w:r>
    </w:p>
  </w:footnote>
  <w:footnote w:type="continuationSeparator" w:id="0">
    <w:p w14:paraId="313D6CD0" w14:textId="77777777" w:rsidR="00920932" w:rsidRDefault="00920932" w:rsidP="0067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55F2" w14:textId="4A6DF184" w:rsidR="00674693" w:rsidRDefault="00674693" w:rsidP="00674693">
    <w:pPr>
      <w:pStyle w:val="En-tte"/>
      <w:ind w:left="7200"/>
    </w:pPr>
    <w:r>
      <w:rPr>
        <w:noProof/>
        <w:lang w:eastAsia="fr-FR"/>
      </w:rPr>
      <w:drawing>
        <wp:inline distT="0" distB="0" distL="0" distR="0" wp14:anchorId="76D72340" wp14:editId="2FFD3478">
          <wp:extent cx="1657829" cy="43200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8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99.75pt;height:999.75pt;visibility:visible;mso-wrap-style:square" o:bullet="t">
        <v:imagedata r:id="rId1" o:title="FORME_01 violet"/>
      </v:shape>
    </w:pict>
  </w:numPicBullet>
  <w:abstractNum w:abstractNumId="0" w15:restartNumberingAfterBreak="0">
    <w:nsid w:val="06DB1F7F"/>
    <w:multiLevelType w:val="hybridMultilevel"/>
    <w:tmpl w:val="0F6CE2A4"/>
    <w:lvl w:ilvl="0" w:tplc="71A41CB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3A39DA"/>
    <w:multiLevelType w:val="hybridMultilevel"/>
    <w:tmpl w:val="36941C2E"/>
    <w:lvl w:ilvl="0" w:tplc="2C4E25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A0B4668"/>
    <w:multiLevelType w:val="hybridMultilevel"/>
    <w:tmpl w:val="6CE4EAFE"/>
    <w:lvl w:ilvl="0" w:tplc="2C4E25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CD404DA"/>
    <w:multiLevelType w:val="hybridMultilevel"/>
    <w:tmpl w:val="85D4B41E"/>
    <w:lvl w:ilvl="0" w:tplc="2C4E25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66DE"/>
    <w:multiLevelType w:val="hybridMultilevel"/>
    <w:tmpl w:val="D6FCFC44"/>
    <w:lvl w:ilvl="0" w:tplc="2C4E25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1EE172F"/>
    <w:multiLevelType w:val="hybridMultilevel"/>
    <w:tmpl w:val="17E88988"/>
    <w:lvl w:ilvl="0" w:tplc="71A41CBC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9DD6D12"/>
    <w:multiLevelType w:val="hybridMultilevel"/>
    <w:tmpl w:val="6FCA174A"/>
    <w:lvl w:ilvl="0" w:tplc="2C4E25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893736"/>
    <w:multiLevelType w:val="hybridMultilevel"/>
    <w:tmpl w:val="C17C62EA"/>
    <w:lvl w:ilvl="0" w:tplc="2C4E25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B193C70"/>
    <w:multiLevelType w:val="hybridMultilevel"/>
    <w:tmpl w:val="B36EFFC6"/>
    <w:lvl w:ilvl="0" w:tplc="B01801CA">
      <w:start w:val="1"/>
      <w:numFmt w:val="bullet"/>
      <w:lvlText w:val="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93"/>
    <w:rsid w:val="0002029D"/>
    <w:rsid w:val="00031DEC"/>
    <w:rsid w:val="000A184B"/>
    <w:rsid w:val="000F7260"/>
    <w:rsid w:val="0010548B"/>
    <w:rsid w:val="001062A1"/>
    <w:rsid w:val="0014772B"/>
    <w:rsid w:val="001B3509"/>
    <w:rsid w:val="002065BE"/>
    <w:rsid w:val="002241E1"/>
    <w:rsid w:val="00247CFF"/>
    <w:rsid w:val="002805C7"/>
    <w:rsid w:val="00285612"/>
    <w:rsid w:val="00316EB5"/>
    <w:rsid w:val="003476BB"/>
    <w:rsid w:val="00360EFF"/>
    <w:rsid w:val="003937D3"/>
    <w:rsid w:val="003E3AB9"/>
    <w:rsid w:val="00462C82"/>
    <w:rsid w:val="004B6F2A"/>
    <w:rsid w:val="00502E01"/>
    <w:rsid w:val="00503C5C"/>
    <w:rsid w:val="00583E21"/>
    <w:rsid w:val="00595282"/>
    <w:rsid w:val="00645B14"/>
    <w:rsid w:val="00674693"/>
    <w:rsid w:val="00690580"/>
    <w:rsid w:val="006A6B55"/>
    <w:rsid w:val="006B17A0"/>
    <w:rsid w:val="006F1539"/>
    <w:rsid w:val="00701849"/>
    <w:rsid w:val="00773F8C"/>
    <w:rsid w:val="00832C05"/>
    <w:rsid w:val="008A2F30"/>
    <w:rsid w:val="008C6B81"/>
    <w:rsid w:val="008F37D5"/>
    <w:rsid w:val="00920932"/>
    <w:rsid w:val="00934155"/>
    <w:rsid w:val="00994FFF"/>
    <w:rsid w:val="009A75E8"/>
    <w:rsid w:val="009D09E7"/>
    <w:rsid w:val="00A02A2E"/>
    <w:rsid w:val="00A936BA"/>
    <w:rsid w:val="00AA5A42"/>
    <w:rsid w:val="00AB62F5"/>
    <w:rsid w:val="00B06401"/>
    <w:rsid w:val="00B15A7E"/>
    <w:rsid w:val="00B43120"/>
    <w:rsid w:val="00B66D12"/>
    <w:rsid w:val="00B75277"/>
    <w:rsid w:val="00B83C5C"/>
    <w:rsid w:val="00BA72C9"/>
    <w:rsid w:val="00BD2403"/>
    <w:rsid w:val="00BD3596"/>
    <w:rsid w:val="00C17195"/>
    <w:rsid w:val="00C75A9D"/>
    <w:rsid w:val="00CA18E9"/>
    <w:rsid w:val="00CA4344"/>
    <w:rsid w:val="00CB5E77"/>
    <w:rsid w:val="00CB7E11"/>
    <w:rsid w:val="00CE603D"/>
    <w:rsid w:val="00D22DE4"/>
    <w:rsid w:val="00D26890"/>
    <w:rsid w:val="00D72876"/>
    <w:rsid w:val="00DC6C1F"/>
    <w:rsid w:val="00DF43EF"/>
    <w:rsid w:val="00E44558"/>
    <w:rsid w:val="00EB050E"/>
    <w:rsid w:val="00F101B5"/>
    <w:rsid w:val="00F11D01"/>
    <w:rsid w:val="00F24D08"/>
    <w:rsid w:val="00FD4B1A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ED2C3"/>
  <w15:docId w15:val="{31084E51-48FD-44DC-A805-284A3D37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6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4693"/>
  </w:style>
  <w:style w:type="paragraph" w:styleId="Pieddepage">
    <w:name w:val="footer"/>
    <w:basedOn w:val="Normal"/>
    <w:link w:val="PieddepageCar"/>
    <w:uiPriority w:val="99"/>
    <w:unhideWhenUsed/>
    <w:rsid w:val="006746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693"/>
  </w:style>
  <w:style w:type="paragraph" w:customStyle="1" w:styleId="Paragraphestandard">
    <w:name w:val="[Paragraphe standard]"/>
    <w:basedOn w:val="Normal"/>
    <w:uiPriority w:val="99"/>
    <w:rsid w:val="006746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B431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7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7A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7C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C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C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2E517-7547-4A60-A1AC-D17DA97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u Rabourdin</dc:creator>
  <cp:lastModifiedBy>NIZOU, Alban (AGC-CNG)</cp:lastModifiedBy>
  <cp:revision>2</cp:revision>
  <dcterms:created xsi:type="dcterms:W3CDTF">2023-02-01T08:13:00Z</dcterms:created>
  <dcterms:modified xsi:type="dcterms:W3CDTF">2023-02-01T08:13:00Z</dcterms:modified>
</cp:coreProperties>
</file>